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81C2E" w14:textId="698DDDBC" w:rsidR="00D24DCD" w:rsidRPr="004F60F5" w:rsidRDefault="00D24DCD" w:rsidP="00D24DCD">
      <w:pPr>
        <w:jc w:val="center"/>
        <w:rPr>
          <w:b/>
          <w:bCs/>
          <w:sz w:val="52"/>
          <w:szCs w:val="52"/>
          <w:u w:val="single"/>
        </w:rPr>
      </w:pPr>
      <w:r w:rsidRPr="004F60F5">
        <w:rPr>
          <w:b/>
          <w:bCs/>
          <w:sz w:val="52"/>
          <w:szCs w:val="52"/>
          <w:u w:val="single"/>
        </w:rPr>
        <w:t>INDIAN PREMEIRE LEAGUE ANALYSIS</w:t>
      </w:r>
    </w:p>
    <w:p w14:paraId="2DBB17F0" w14:textId="2E5282ED" w:rsidR="00D24DCD" w:rsidRPr="00BA4B25" w:rsidRDefault="00D24DCD" w:rsidP="00D24DCD">
      <w:pPr>
        <w:rPr>
          <w:sz w:val="24"/>
          <w:szCs w:val="24"/>
        </w:rPr>
      </w:pPr>
      <w:r w:rsidRPr="00BA4B25">
        <w:rPr>
          <w:sz w:val="24"/>
          <w:szCs w:val="24"/>
        </w:rPr>
        <w:t>The Indian Premier league (IPL) is a Pr</w:t>
      </w:r>
      <w:r w:rsidR="00BA4B25" w:rsidRPr="00BA4B25">
        <w:rPr>
          <w:sz w:val="24"/>
          <w:szCs w:val="24"/>
        </w:rPr>
        <w:t>o</w:t>
      </w:r>
      <w:r w:rsidRPr="00BA4B25">
        <w:rPr>
          <w:sz w:val="24"/>
          <w:szCs w:val="24"/>
        </w:rPr>
        <w:t>fessional T-20 Cricket League in India That has become one of the most popular Tournament Globally. Here is an Overview for it:</w:t>
      </w:r>
    </w:p>
    <w:p w14:paraId="7C5CE233" w14:textId="7822368E" w:rsidR="00D24DCD" w:rsidRPr="00BA4B25" w:rsidRDefault="00D24DCD" w:rsidP="00D24DCD">
      <w:pPr>
        <w:rPr>
          <w:sz w:val="24"/>
          <w:szCs w:val="24"/>
        </w:rPr>
      </w:pPr>
      <w:r w:rsidRPr="00BA4B25">
        <w:rPr>
          <w:sz w:val="24"/>
          <w:szCs w:val="24"/>
        </w:rPr>
        <w:t>On 13 September 2007, following India's victory at the 2007 T20 World Cup, the BCCI announced a franchise based Twenty 20 cricket competition known as the Indian Premier League. The inaugural season was scheduled to start in April 2008, commencing with a "high-profile ceremony" in New Delhi.</w:t>
      </w:r>
    </w:p>
    <w:p w14:paraId="7CF516EE" w14:textId="29E86860" w:rsidR="00D24DCD" w:rsidRPr="00BA4B25" w:rsidRDefault="00D24DCD" w:rsidP="00D24DCD">
      <w:pPr>
        <w:rPr>
          <w:sz w:val="24"/>
          <w:szCs w:val="24"/>
          <w:lang w:val="en-GB"/>
        </w:rPr>
      </w:pPr>
      <w:r w:rsidRPr="00BA4B25">
        <w:rPr>
          <w:sz w:val="24"/>
          <w:szCs w:val="24"/>
          <w:lang w:val="en-GB"/>
        </w:rPr>
        <w:t>You are working for a freelancing company; your boss wants to utilise the data of IPL to drive insights from it. He wants to start with basic analysis and then deep dive into complex analysis.</w:t>
      </w:r>
    </w:p>
    <w:p w14:paraId="1222BE92" w14:textId="524CDA06" w:rsidR="00D24DCD" w:rsidRPr="00BA4B25" w:rsidRDefault="00D24DCD" w:rsidP="00D24DCD">
      <w:pPr>
        <w:rPr>
          <w:sz w:val="24"/>
          <w:szCs w:val="24"/>
        </w:rPr>
      </w:pPr>
      <w:r w:rsidRPr="00BA4B25">
        <w:rPr>
          <w:sz w:val="24"/>
          <w:szCs w:val="24"/>
        </w:rPr>
        <w:t xml:space="preserve">You Need to Create a Report based on the following questions and </w:t>
      </w:r>
      <w:r w:rsidR="004F60F5" w:rsidRPr="00BA4B25">
        <w:rPr>
          <w:sz w:val="24"/>
          <w:szCs w:val="24"/>
        </w:rPr>
        <w:t>publish</w:t>
      </w:r>
      <w:r w:rsidRPr="00BA4B25">
        <w:rPr>
          <w:sz w:val="24"/>
          <w:szCs w:val="24"/>
        </w:rPr>
        <w:t xml:space="preserve"> the report so </w:t>
      </w:r>
      <w:r w:rsidR="00B11303" w:rsidRPr="00BA4B25">
        <w:rPr>
          <w:sz w:val="24"/>
          <w:szCs w:val="24"/>
        </w:rPr>
        <w:t>t</w:t>
      </w:r>
      <w:r w:rsidRPr="00BA4B25">
        <w:rPr>
          <w:sz w:val="24"/>
          <w:szCs w:val="24"/>
        </w:rPr>
        <w:t xml:space="preserve">hat </w:t>
      </w:r>
      <w:r w:rsidR="00B11303" w:rsidRPr="00BA4B25">
        <w:rPr>
          <w:sz w:val="24"/>
          <w:szCs w:val="24"/>
        </w:rPr>
        <w:t>your</w:t>
      </w:r>
      <w:r w:rsidRPr="00BA4B25">
        <w:rPr>
          <w:sz w:val="24"/>
          <w:szCs w:val="24"/>
        </w:rPr>
        <w:t xml:space="preserve"> </w:t>
      </w:r>
      <w:r w:rsidR="00B11303" w:rsidRPr="00BA4B25">
        <w:rPr>
          <w:sz w:val="24"/>
          <w:szCs w:val="24"/>
        </w:rPr>
        <w:t>c</w:t>
      </w:r>
      <w:r w:rsidRPr="00BA4B25">
        <w:rPr>
          <w:sz w:val="24"/>
          <w:szCs w:val="24"/>
        </w:rPr>
        <w:t xml:space="preserve">lient is able to see </w:t>
      </w:r>
      <w:r w:rsidR="004F60F5" w:rsidRPr="00BA4B25">
        <w:rPr>
          <w:sz w:val="24"/>
          <w:szCs w:val="24"/>
        </w:rPr>
        <w:t>the</w:t>
      </w:r>
      <w:r w:rsidRPr="00BA4B25">
        <w:rPr>
          <w:sz w:val="24"/>
          <w:szCs w:val="24"/>
        </w:rPr>
        <w:t xml:space="preserve"> report and discuss the further strategy with the Business Analyst and other teams.</w:t>
      </w:r>
    </w:p>
    <w:p w14:paraId="529FE8C7" w14:textId="6954FB3C" w:rsidR="00D24DCD" w:rsidRDefault="00D24DCD" w:rsidP="00D24DCD">
      <w:pPr>
        <w:rPr>
          <w:b/>
          <w:bCs/>
          <w:sz w:val="40"/>
          <w:szCs w:val="40"/>
          <w:u w:val="single"/>
          <w:lang w:val="en-GB"/>
        </w:rPr>
      </w:pPr>
      <w:r w:rsidRPr="004F60F5">
        <w:rPr>
          <w:b/>
          <w:bCs/>
          <w:sz w:val="40"/>
          <w:szCs w:val="40"/>
          <w:u w:val="single"/>
          <w:lang w:val="en-GB"/>
        </w:rPr>
        <w:t>QUESTIONS FOR IPL REPORT</w:t>
      </w:r>
      <w:r w:rsidR="00B11303">
        <w:rPr>
          <w:b/>
          <w:bCs/>
          <w:sz w:val="40"/>
          <w:szCs w:val="40"/>
          <w:u w:val="single"/>
          <w:lang w:val="en-GB"/>
        </w:rPr>
        <w:t>:</w:t>
      </w:r>
    </w:p>
    <w:p w14:paraId="33EC4AC8" w14:textId="19EDBDA1" w:rsidR="00B11303" w:rsidRDefault="00B11303" w:rsidP="00BA4B25">
      <w:pPr>
        <w:pStyle w:val="ListParagraph"/>
        <w:numPr>
          <w:ilvl w:val="0"/>
          <w:numId w:val="1"/>
        </w:numPr>
        <w:rPr>
          <w:sz w:val="24"/>
          <w:szCs w:val="24"/>
          <w:lang w:val="en-GB"/>
        </w:rPr>
      </w:pPr>
      <w:r w:rsidRPr="00BA4B25">
        <w:rPr>
          <w:sz w:val="24"/>
          <w:szCs w:val="24"/>
          <w:lang w:val="en-GB"/>
        </w:rPr>
        <w:t>Give the details about the IPL to our client so that he will be able to understand the History, format, about the player how they selected for it and when did season happen. Also add the logo in our Report. With that Create a Page navigator so that our client is able to move freely throughout the report.</w:t>
      </w:r>
      <w:r w:rsidR="00722233" w:rsidRPr="00BA4B25">
        <w:rPr>
          <w:sz w:val="24"/>
          <w:szCs w:val="24"/>
          <w:lang w:val="en-GB"/>
        </w:rPr>
        <w:t xml:space="preserve"> Also Create one the first detailed page as a bookmark so that my client is move back also from different Pages.</w:t>
      </w:r>
    </w:p>
    <w:p w14:paraId="541C4A1F" w14:textId="77777777" w:rsidR="00BA4B25" w:rsidRPr="00BA4B25" w:rsidRDefault="00BA4B25" w:rsidP="00BA4B25">
      <w:pPr>
        <w:pStyle w:val="ListParagraph"/>
        <w:rPr>
          <w:sz w:val="16"/>
          <w:szCs w:val="16"/>
          <w:lang w:val="en-GB"/>
        </w:rPr>
      </w:pPr>
    </w:p>
    <w:p w14:paraId="217BE093" w14:textId="61309A36" w:rsidR="00B11303" w:rsidRPr="00BA4B25" w:rsidRDefault="00B11303" w:rsidP="00B11303">
      <w:pPr>
        <w:pStyle w:val="ListParagraph"/>
        <w:numPr>
          <w:ilvl w:val="0"/>
          <w:numId w:val="1"/>
        </w:numPr>
        <w:rPr>
          <w:sz w:val="24"/>
          <w:szCs w:val="24"/>
          <w:lang w:val="en-GB"/>
        </w:rPr>
      </w:pPr>
      <w:r w:rsidRPr="00BA4B25">
        <w:rPr>
          <w:sz w:val="24"/>
          <w:szCs w:val="24"/>
          <w:lang w:val="en-GB"/>
        </w:rPr>
        <w:t>Give the Basic details about the IPL Data:</w:t>
      </w:r>
    </w:p>
    <w:p w14:paraId="26D61499" w14:textId="0914BF6F" w:rsidR="00B11303" w:rsidRPr="00BA4B25" w:rsidRDefault="00B11303" w:rsidP="00B11303">
      <w:pPr>
        <w:pStyle w:val="ListParagraph"/>
        <w:numPr>
          <w:ilvl w:val="0"/>
          <w:numId w:val="2"/>
        </w:numPr>
        <w:rPr>
          <w:sz w:val="24"/>
          <w:szCs w:val="24"/>
          <w:lang w:val="en-GB"/>
        </w:rPr>
      </w:pPr>
      <w:r w:rsidRPr="00BA4B25">
        <w:rPr>
          <w:sz w:val="24"/>
          <w:szCs w:val="24"/>
          <w:lang w:val="en-GB"/>
        </w:rPr>
        <w:t>Total Seasons happened till now.</w:t>
      </w:r>
    </w:p>
    <w:p w14:paraId="459E4F6A" w14:textId="106EEE14" w:rsidR="00B11303" w:rsidRPr="00BA4B25" w:rsidRDefault="00B11303" w:rsidP="00B11303">
      <w:pPr>
        <w:pStyle w:val="ListParagraph"/>
        <w:numPr>
          <w:ilvl w:val="0"/>
          <w:numId w:val="2"/>
        </w:numPr>
        <w:rPr>
          <w:sz w:val="24"/>
          <w:szCs w:val="24"/>
          <w:lang w:val="en-GB"/>
        </w:rPr>
      </w:pPr>
      <w:r w:rsidRPr="00BA4B25">
        <w:rPr>
          <w:sz w:val="24"/>
          <w:szCs w:val="24"/>
          <w:lang w:val="en-GB"/>
        </w:rPr>
        <w:t>Total Teams Played in IPL.</w:t>
      </w:r>
    </w:p>
    <w:p w14:paraId="255F5872" w14:textId="12A9BC3E" w:rsidR="00B11303" w:rsidRPr="00BA4B25" w:rsidRDefault="00B11303" w:rsidP="00B11303">
      <w:pPr>
        <w:pStyle w:val="ListParagraph"/>
        <w:numPr>
          <w:ilvl w:val="0"/>
          <w:numId w:val="2"/>
        </w:numPr>
        <w:rPr>
          <w:sz w:val="24"/>
          <w:szCs w:val="24"/>
          <w:lang w:val="en-GB"/>
        </w:rPr>
      </w:pPr>
      <w:r w:rsidRPr="00BA4B25">
        <w:rPr>
          <w:sz w:val="24"/>
          <w:szCs w:val="24"/>
          <w:lang w:val="en-GB"/>
        </w:rPr>
        <w:t>Total Matches happened so far.</w:t>
      </w:r>
    </w:p>
    <w:p w14:paraId="3EB523D5" w14:textId="77777777" w:rsidR="00B11303" w:rsidRPr="00BA4B25" w:rsidRDefault="00B11303" w:rsidP="00B11303">
      <w:pPr>
        <w:pStyle w:val="ListParagraph"/>
        <w:ind w:left="1440"/>
        <w:rPr>
          <w:sz w:val="24"/>
          <w:szCs w:val="24"/>
          <w:lang w:val="en-GB"/>
        </w:rPr>
      </w:pPr>
    </w:p>
    <w:p w14:paraId="453D8F74" w14:textId="77777777" w:rsidR="00101588" w:rsidRPr="00BA4B25" w:rsidRDefault="009A06F7" w:rsidP="00B11303">
      <w:pPr>
        <w:pStyle w:val="ListParagraph"/>
        <w:numPr>
          <w:ilvl w:val="0"/>
          <w:numId w:val="1"/>
        </w:numPr>
        <w:rPr>
          <w:sz w:val="24"/>
          <w:szCs w:val="24"/>
          <w:lang w:val="en-GB"/>
        </w:rPr>
      </w:pPr>
      <w:r w:rsidRPr="00BA4B25">
        <w:rPr>
          <w:sz w:val="24"/>
          <w:szCs w:val="24"/>
          <w:lang w:val="en-GB"/>
        </w:rPr>
        <w:t>Client wants to see the Average runs scored per seasons per innings. Create a visual so that he is able to see the season wise avg. runs scored per inning.</w:t>
      </w:r>
    </w:p>
    <w:p w14:paraId="71E58720" w14:textId="67CF83C9" w:rsidR="00B11303" w:rsidRPr="00BA4B25" w:rsidRDefault="00101588" w:rsidP="00101588">
      <w:pPr>
        <w:pStyle w:val="ListParagraph"/>
        <w:rPr>
          <w:sz w:val="24"/>
          <w:szCs w:val="24"/>
          <w:lang w:val="en-GB"/>
        </w:rPr>
      </w:pPr>
      <w:r w:rsidRPr="00BA4B25">
        <w:rPr>
          <w:sz w:val="24"/>
          <w:szCs w:val="24"/>
          <w:lang w:val="en-GB"/>
        </w:rPr>
        <w:t>Also attach a visual which will provide the information related to the total boundary per season and distributions of runs.</w:t>
      </w:r>
      <w:r w:rsidR="009A06F7" w:rsidRPr="00BA4B25">
        <w:rPr>
          <w:sz w:val="24"/>
          <w:szCs w:val="24"/>
          <w:lang w:val="en-GB"/>
        </w:rPr>
        <w:br/>
      </w:r>
    </w:p>
    <w:p w14:paraId="692027F1" w14:textId="0E359ED7" w:rsidR="00D24DCD" w:rsidRPr="00BA4B25" w:rsidRDefault="00555BDB" w:rsidP="00101588">
      <w:pPr>
        <w:pStyle w:val="ListParagraph"/>
        <w:numPr>
          <w:ilvl w:val="0"/>
          <w:numId w:val="1"/>
        </w:numPr>
        <w:rPr>
          <w:sz w:val="24"/>
          <w:szCs w:val="24"/>
        </w:rPr>
      </w:pPr>
      <w:r w:rsidRPr="00BA4B25">
        <w:rPr>
          <w:sz w:val="24"/>
          <w:szCs w:val="24"/>
        </w:rPr>
        <w:t>Create a Visual which will show the top 10 Stadiums where more numbers of matches played across all the seasons.</w:t>
      </w:r>
      <w:r w:rsidRPr="00BA4B25">
        <w:rPr>
          <w:sz w:val="24"/>
          <w:szCs w:val="24"/>
        </w:rPr>
        <w:br/>
      </w:r>
    </w:p>
    <w:p w14:paraId="5978E6A8" w14:textId="31F6CD77" w:rsidR="00555BDB" w:rsidRPr="00BA4B25" w:rsidRDefault="00BD4A67" w:rsidP="00101588">
      <w:pPr>
        <w:pStyle w:val="ListParagraph"/>
        <w:numPr>
          <w:ilvl w:val="0"/>
          <w:numId w:val="1"/>
        </w:numPr>
        <w:rPr>
          <w:sz w:val="24"/>
          <w:szCs w:val="24"/>
        </w:rPr>
      </w:pPr>
      <w:r w:rsidRPr="00BA4B25">
        <w:rPr>
          <w:sz w:val="24"/>
          <w:szCs w:val="24"/>
        </w:rPr>
        <w:t xml:space="preserve">Create a visual which will </w:t>
      </w:r>
      <w:r w:rsidR="009A6F14" w:rsidRPr="00BA4B25">
        <w:rPr>
          <w:sz w:val="24"/>
          <w:szCs w:val="24"/>
        </w:rPr>
        <w:t>show</w:t>
      </w:r>
      <w:r w:rsidRPr="00BA4B25">
        <w:rPr>
          <w:sz w:val="24"/>
          <w:szCs w:val="24"/>
        </w:rPr>
        <w:t xml:space="preserve"> us the details of top 10 most used tv umpire in the given data. </w:t>
      </w:r>
      <w:r w:rsidR="009A6F14" w:rsidRPr="00BA4B25">
        <w:rPr>
          <w:sz w:val="24"/>
          <w:szCs w:val="24"/>
        </w:rPr>
        <w:br/>
      </w:r>
    </w:p>
    <w:p w14:paraId="32098317" w14:textId="56578D16" w:rsidR="009A6F14" w:rsidRPr="00BA4B25" w:rsidRDefault="000F33BF" w:rsidP="00101588">
      <w:pPr>
        <w:pStyle w:val="ListParagraph"/>
        <w:numPr>
          <w:ilvl w:val="0"/>
          <w:numId w:val="1"/>
        </w:numPr>
        <w:rPr>
          <w:sz w:val="24"/>
          <w:szCs w:val="24"/>
        </w:rPr>
      </w:pPr>
      <w:r w:rsidRPr="00BA4B25">
        <w:rPr>
          <w:sz w:val="24"/>
          <w:szCs w:val="24"/>
        </w:rPr>
        <w:t>Create a Visual which will give us the details about all the no balls which is thrown per season. Also, in that visual I want to see the percentage of wide balls thrown in that particular seasons.</w:t>
      </w:r>
      <w:r w:rsidRPr="00BA4B25">
        <w:rPr>
          <w:sz w:val="24"/>
          <w:szCs w:val="24"/>
        </w:rPr>
        <w:br/>
      </w:r>
    </w:p>
    <w:p w14:paraId="74D8EE57" w14:textId="0B32BFAA" w:rsidR="000F33BF" w:rsidRPr="00101588" w:rsidRDefault="000F33BF" w:rsidP="00101588">
      <w:pPr>
        <w:pStyle w:val="ListParagraph"/>
        <w:numPr>
          <w:ilvl w:val="0"/>
          <w:numId w:val="1"/>
        </w:numPr>
        <w:rPr>
          <w:sz w:val="28"/>
          <w:szCs w:val="28"/>
        </w:rPr>
      </w:pPr>
      <w:r w:rsidRPr="00BA4B25">
        <w:rPr>
          <w:sz w:val="24"/>
          <w:szCs w:val="24"/>
        </w:rPr>
        <w:t>Create a Table which will show us the details of all the first four qualifying teams in each season</w:t>
      </w:r>
      <w:r>
        <w:rPr>
          <w:sz w:val="28"/>
          <w:szCs w:val="28"/>
        </w:rPr>
        <w:t>.</w:t>
      </w:r>
    </w:p>
    <w:p w14:paraId="1EA529D5" w14:textId="77777777" w:rsidR="00D24DCD" w:rsidRPr="00D24DCD" w:rsidRDefault="00D24DCD" w:rsidP="00D24DCD">
      <w:pPr>
        <w:rPr>
          <w:sz w:val="28"/>
          <w:szCs w:val="28"/>
        </w:rPr>
      </w:pPr>
    </w:p>
    <w:p w14:paraId="0747228B" w14:textId="77777777" w:rsidR="00D24DCD" w:rsidRPr="00D24DCD" w:rsidRDefault="00D24DCD" w:rsidP="00D24DCD">
      <w:pPr>
        <w:rPr>
          <w:b/>
          <w:bCs/>
          <w:sz w:val="52"/>
          <w:szCs w:val="52"/>
        </w:rPr>
      </w:pPr>
    </w:p>
    <w:sectPr w:rsidR="00D24DCD" w:rsidRPr="00D24DCD" w:rsidSect="00555BD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360E8"/>
    <w:multiLevelType w:val="hybridMultilevel"/>
    <w:tmpl w:val="3642DF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B9C07BF"/>
    <w:multiLevelType w:val="hybridMultilevel"/>
    <w:tmpl w:val="A16C59CC"/>
    <w:lvl w:ilvl="0" w:tplc="7F6E0FB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825974651">
    <w:abstractNumId w:val="0"/>
  </w:num>
  <w:num w:numId="2" w16cid:durableId="1062751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DCD"/>
    <w:rsid w:val="000F33BF"/>
    <w:rsid w:val="00101588"/>
    <w:rsid w:val="00275638"/>
    <w:rsid w:val="00484950"/>
    <w:rsid w:val="004F60F5"/>
    <w:rsid w:val="00555BDB"/>
    <w:rsid w:val="00665103"/>
    <w:rsid w:val="00722233"/>
    <w:rsid w:val="007E738B"/>
    <w:rsid w:val="00857B1C"/>
    <w:rsid w:val="009419A1"/>
    <w:rsid w:val="00960147"/>
    <w:rsid w:val="009A06F7"/>
    <w:rsid w:val="009A6F14"/>
    <w:rsid w:val="00B11303"/>
    <w:rsid w:val="00B141E9"/>
    <w:rsid w:val="00BA4B25"/>
    <w:rsid w:val="00BD4A67"/>
    <w:rsid w:val="00BD61C8"/>
    <w:rsid w:val="00D24DCD"/>
    <w:rsid w:val="00DE7412"/>
    <w:rsid w:val="00F52A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C79C5"/>
  <w15:chartTrackingRefBased/>
  <w15:docId w15:val="{99E7B10A-C062-45CA-9BB9-684AC507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3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104561">
      <w:bodyDiv w:val="1"/>
      <w:marLeft w:val="0"/>
      <w:marRight w:val="0"/>
      <w:marTop w:val="0"/>
      <w:marBottom w:val="0"/>
      <w:divBdr>
        <w:top w:val="none" w:sz="0" w:space="0" w:color="auto"/>
        <w:left w:val="none" w:sz="0" w:space="0" w:color="auto"/>
        <w:bottom w:val="none" w:sz="0" w:space="0" w:color="auto"/>
        <w:right w:val="none" w:sz="0" w:space="0" w:color="auto"/>
      </w:divBdr>
    </w:div>
    <w:div w:id="1760449006">
      <w:bodyDiv w:val="1"/>
      <w:marLeft w:val="0"/>
      <w:marRight w:val="0"/>
      <w:marTop w:val="0"/>
      <w:marBottom w:val="0"/>
      <w:divBdr>
        <w:top w:val="none" w:sz="0" w:space="0" w:color="auto"/>
        <w:left w:val="none" w:sz="0" w:space="0" w:color="auto"/>
        <w:bottom w:val="none" w:sz="0" w:space="0" w:color="auto"/>
        <w:right w:val="none" w:sz="0" w:space="0" w:color="auto"/>
      </w:divBdr>
    </w:div>
    <w:div w:id="1774740013">
      <w:bodyDiv w:val="1"/>
      <w:marLeft w:val="0"/>
      <w:marRight w:val="0"/>
      <w:marTop w:val="0"/>
      <w:marBottom w:val="0"/>
      <w:divBdr>
        <w:top w:val="none" w:sz="0" w:space="0" w:color="auto"/>
        <w:left w:val="none" w:sz="0" w:space="0" w:color="auto"/>
        <w:bottom w:val="none" w:sz="0" w:space="0" w:color="auto"/>
        <w:right w:val="none" w:sz="0" w:space="0" w:color="auto"/>
      </w:divBdr>
    </w:div>
    <w:div w:id="213864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16E3B-C061-4CF4-B63C-27ED7CF8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Sharma</dc:creator>
  <cp:keywords/>
  <dc:description/>
  <cp:lastModifiedBy>Sahil Sharma</cp:lastModifiedBy>
  <cp:revision>11</cp:revision>
  <dcterms:created xsi:type="dcterms:W3CDTF">2024-09-10T14:59:00Z</dcterms:created>
  <dcterms:modified xsi:type="dcterms:W3CDTF">2024-09-22T13:47:00Z</dcterms:modified>
</cp:coreProperties>
</file>